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atrice Ben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3.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31b, 77876 Kappelrodeck,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eatrice.benz1985@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3711365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ar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en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9.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Ia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en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1.02.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